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D5" w:rsidRDefault="00472018" w:rsidP="00D00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ие мероприятия в рамках плана воспитательной работы (</w:t>
      </w:r>
      <w:r w:rsidR="00C73656">
        <w:rPr>
          <w:rFonts w:ascii="Times New Roman" w:hAnsi="Times New Roman" w:cs="Times New Roman"/>
          <w:sz w:val="24"/>
          <w:szCs w:val="24"/>
        </w:rPr>
        <w:t>с 23.03.2020 – 28</w:t>
      </w:r>
      <w:r w:rsidR="00D006EA" w:rsidRPr="00D006EA">
        <w:rPr>
          <w:rFonts w:ascii="Times New Roman" w:hAnsi="Times New Roman" w:cs="Times New Roman"/>
          <w:sz w:val="24"/>
          <w:szCs w:val="24"/>
        </w:rPr>
        <w:t>.04.2020</w:t>
      </w:r>
      <w:r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2410"/>
        <w:gridCol w:w="2976"/>
        <w:gridCol w:w="2268"/>
        <w:gridCol w:w="3119"/>
        <w:gridCol w:w="1559"/>
      </w:tblGrid>
      <w:tr w:rsidR="001C3630" w:rsidTr="00C73656">
        <w:trPr>
          <w:trHeight w:val="300"/>
        </w:trPr>
        <w:tc>
          <w:tcPr>
            <w:tcW w:w="1419" w:type="dxa"/>
            <w:vMerge w:val="restart"/>
          </w:tcPr>
          <w:p w:rsidR="009D1724" w:rsidRDefault="009D1724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3891" w:type="dxa"/>
            <w:gridSpan w:val="6"/>
          </w:tcPr>
          <w:p w:rsidR="009D1724" w:rsidRDefault="009D1724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 – 28.03.2020</w:t>
            </w:r>
          </w:p>
        </w:tc>
      </w:tr>
      <w:tr w:rsidR="001C3630" w:rsidTr="00C73656">
        <w:trPr>
          <w:trHeight w:val="255"/>
        </w:trPr>
        <w:tc>
          <w:tcPr>
            <w:tcW w:w="1419" w:type="dxa"/>
            <w:vMerge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2410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2976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2268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3119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559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</w:tr>
      <w:tr w:rsidR="001C3630" w:rsidTr="00C73656">
        <w:trPr>
          <w:cantSplit/>
          <w:trHeight w:val="1858"/>
        </w:trPr>
        <w:tc>
          <w:tcPr>
            <w:tcW w:w="1419" w:type="dxa"/>
            <w:textDirection w:val="btLr"/>
          </w:tcPr>
          <w:p w:rsidR="001C3630" w:rsidRDefault="001C3630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</w:t>
            </w: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трудовое воспитание.</w:t>
            </w:r>
          </w:p>
        </w:tc>
        <w:tc>
          <w:tcPr>
            <w:tcW w:w="1559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1F26" w:rsidRDefault="00472018" w:rsidP="00FB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B1F26" w:rsidRPr="00D275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ark.mail.ru/materials/video/</w:t>
              </w:r>
            </w:hyperlink>
          </w:p>
          <w:p w:rsidR="002C24F9" w:rsidRPr="001C3630" w:rsidRDefault="00472018" w:rsidP="002C24F9">
            <w:pPr>
              <w:shd w:val="clear" w:color="auto" w:fill="FFFFFF"/>
              <w:spacing w:before="195" w:after="150" w:line="40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hyperlink r:id="rId7" w:tgtFrame="_blank" w:history="1">
              <w:r w:rsidR="002C24F9" w:rsidRPr="002C24F9">
                <w:rPr>
                  <w:rFonts w:ascii="Times New Roman" w:eastAsia="Times New Roman" w:hAnsi="Times New Roman" w:cs="Times New Roman"/>
                  <w:b/>
                  <w:bCs/>
                  <w:color w:val="EFB815"/>
                  <w:sz w:val="20"/>
                  <w:szCs w:val="20"/>
                  <w:shd w:val="clear" w:color="auto" w:fill="FFFFFF"/>
                  <w:lang w:eastAsia="ru-RU"/>
                </w:rPr>
                <w:t xml:space="preserve">Технопарк и Mail.ru </w:t>
              </w:r>
              <w:proofErr w:type="spellStart"/>
              <w:r w:rsidR="002C24F9" w:rsidRPr="002C24F9">
                <w:rPr>
                  <w:rFonts w:ascii="Times New Roman" w:eastAsia="Times New Roman" w:hAnsi="Times New Roman" w:cs="Times New Roman"/>
                  <w:b/>
                  <w:bCs/>
                  <w:color w:val="EFB815"/>
                  <w:sz w:val="20"/>
                  <w:szCs w:val="20"/>
                  <w:shd w:val="clear" w:color="auto" w:fill="FFFFFF"/>
                  <w:lang w:eastAsia="ru-RU"/>
                </w:rPr>
                <w:t>Group</w:t>
              </w:r>
              <w:proofErr w:type="spellEnd"/>
            </w:hyperlink>
          </w:p>
          <w:p w:rsidR="002C24F9" w:rsidRPr="001C3630" w:rsidRDefault="002C24F9" w:rsidP="002C24F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2C24F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Бесплатно </w:t>
            </w:r>
          </w:p>
          <w:p w:rsidR="002C24F9" w:rsidRPr="001C3630" w:rsidRDefault="002C24F9" w:rsidP="002C24F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1C363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идеолекции</w:t>
            </w:r>
            <w:proofErr w:type="spellEnd"/>
            <w:r w:rsidRPr="001C363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идеально подойдут для тех, кто занимается разработкой и базами данных. В открытом доступе есть основы языков программирования, анализа данных, </w:t>
            </w:r>
            <w:proofErr w:type="spellStart"/>
            <w:r w:rsidRPr="001C363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кибербезопасности</w:t>
            </w:r>
            <w:proofErr w:type="spellEnd"/>
            <w:r w:rsidRPr="001C363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, мобильной разработки и других полезных тем. </w:t>
            </w:r>
          </w:p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30" w:rsidTr="00C73656">
        <w:trPr>
          <w:cantSplit/>
          <w:trHeight w:val="4396"/>
        </w:trPr>
        <w:tc>
          <w:tcPr>
            <w:tcW w:w="1419" w:type="dxa"/>
            <w:tcBorders>
              <w:bottom w:val="single" w:sz="4" w:space="0" w:color="auto"/>
            </w:tcBorders>
            <w:textDirection w:val="btLr"/>
          </w:tcPr>
          <w:p w:rsidR="001C3630" w:rsidRDefault="001C3630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стетическое воспитание и духовно – нравственное воспит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3630" w:rsidRDefault="00472018" w:rsidP="00EC51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C51F0" w:rsidRPr="00E56EE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hermitagemuseum.org/wps/portal/hermitage/panorama/!ut/p/z1/04_Sj9CPykssy0xPLMnMz0vMAfIjo8zi_R0dzQyNnQ28LMJMzA0cLR09XLwCDUyd3Mz0w8EKDHAARwP9KGL041EQhd_4cP0oVCv8Pb2BJviHmHr4-4c5GzmbQBXgMaMgNzTCINNREQAJ272H/dz/d5/L2dBISEvZ0FBIS9nQSEh/?lng=ru</w:t>
              </w:r>
            </w:hyperlink>
          </w:p>
          <w:p w:rsidR="00EC51F0" w:rsidRPr="00EC51F0" w:rsidRDefault="00FB1F26" w:rsidP="00EC51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ртуальный визит в Э</w:t>
            </w:r>
            <w:r w:rsidR="00EC51F0">
              <w:rPr>
                <w:rFonts w:ascii="Times New Roman" w:hAnsi="Times New Roman" w:cs="Times New Roman"/>
                <w:sz w:val="20"/>
                <w:szCs w:val="20"/>
              </w:rPr>
              <w:t>рмитаж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3630" w:rsidRDefault="00472018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C3630" w:rsidRPr="00D275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channel/UCHaHD477h-FeBbVh9Sh7syA</w:t>
              </w:r>
            </w:hyperlink>
          </w:p>
          <w:p w:rsidR="001C3630" w:rsidRPr="001C3630" w:rsidRDefault="00472018" w:rsidP="001C3630">
            <w:pPr>
              <w:shd w:val="clear" w:color="auto" w:fill="FFFFFF"/>
              <w:spacing w:before="195" w:after="150" w:line="40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hyperlink r:id="rId10" w:tgtFrame="_blank" w:history="1">
              <w:r w:rsidR="001C3630" w:rsidRPr="001C3630">
                <w:rPr>
                  <w:rFonts w:ascii="Times New Roman" w:eastAsia="Times New Roman" w:hAnsi="Times New Roman" w:cs="Times New Roman"/>
                  <w:b/>
                  <w:bCs/>
                  <w:color w:val="EFB815"/>
                  <w:sz w:val="20"/>
                  <w:szCs w:val="20"/>
                  <w:shd w:val="clear" w:color="auto" w:fill="FFFFFF"/>
                  <w:lang w:eastAsia="ru-RU"/>
                </w:rPr>
                <w:t xml:space="preserve">BBC </w:t>
              </w:r>
              <w:proofErr w:type="spellStart"/>
              <w:r w:rsidR="001C3630" w:rsidRPr="001C3630">
                <w:rPr>
                  <w:rFonts w:ascii="Times New Roman" w:eastAsia="Times New Roman" w:hAnsi="Times New Roman" w:cs="Times New Roman"/>
                  <w:b/>
                  <w:bCs/>
                  <w:color w:val="EFB815"/>
                  <w:sz w:val="20"/>
                  <w:szCs w:val="20"/>
                  <w:shd w:val="clear" w:color="auto" w:fill="FFFFFF"/>
                  <w:lang w:eastAsia="ru-RU"/>
                </w:rPr>
                <w:t>Learning</w:t>
              </w:r>
              <w:proofErr w:type="spellEnd"/>
              <w:r w:rsidR="001C3630" w:rsidRPr="001C3630">
                <w:rPr>
                  <w:rFonts w:ascii="Times New Roman" w:eastAsia="Times New Roman" w:hAnsi="Times New Roman" w:cs="Times New Roman"/>
                  <w:b/>
                  <w:bCs/>
                  <w:color w:val="EFB815"/>
                  <w:sz w:val="20"/>
                  <w:szCs w:val="20"/>
                  <w:shd w:val="clear" w:color="auto" w:fill="FFFFFF"/>
                  <w:lang w:eastAsia="ru-RU"/>
                </w:rPr>
                <w:t xml:space="preserve"> </w:t>
              </w:r>
              <w:proofErr w:type="spellStart"/>
              <w:r w:rsidR="001C3630" w:rsidRPr="001C3630">
                <w:rPr>
                  <w:rFonts w:ascii="Times New Roman" w:eastAsia="Times New Roman" w:hAnsi="Times New Roman" w:cs="Times New Roman"/>
                  <w:b/>
                  <w:bCs/>
                  <w:color w:val="EFB815"/>
                  <w:sz w:val="20"/>
                  <w:szCs w:val="20"/>
                  <w:shd w:val="clear" w:color="auto" w:fill="FFFFFF"/>
                  <w:lang w:eastAsia="ru-RU"/>
                </w:rPr>
                <w:t>English</w:t>
              </w:r>
              <w:proofErr w:type="spellEnd"/>
            </w:hyperlink>
          </w:p>
          <w:p w:rsidR="001C3630" w:rsidRPr="001C3630" w:rsidRDefault="001C3630" w:rsidP="001C363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1C36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Бесплатно</w:t>
            </w:r>
          </w:p>
          <w:p w:rsidR="001C3630" w:rsidRDefault="001C3630" w:rsidP="00FB1F2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1C363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Уроки английского языка от BBC. Погружайся в изучение при помощи коротких и ярких видеороликов. Много практики и никакой скуки. Подойдёт всем, кто хочет подтянуть уровень языка.</w:t>
            </w:r>
          </w:p>
          <w:p w:rsidR="00A404EE" w:rsidRDefault="00472018" w:rsidP="00FB1F2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hyperlink r:id="rId11" w:history="1">
              <w:r w:rsidR="00A404EE" w:rsidRPr="00E56EE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puzzle-english.com/?coupon_id=3&amp;yclid=1455892334635149184</w:t>
              </w:r>
            </w:hyperlink>
            <w:r w:rsidR="00A404E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:rsidR="00A404EE" w:rsidRPr="00FB1F26" w:rsidRDefault="00A404EE" w:rsidP="00FB1F2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Бесплатны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нлайн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уроки по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нглийскому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языку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 Видео, аудио, тесты, задания. · Английский язык на слух.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9" w:rsidTr="00C73656">
        <w:tc>
          <w:tcPr>
            <w:tcW w:w="14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, патриотическое воспитание</w:t>
            </w:r>
          </w:p>
        </w:tc>
        <w:tc>
          <w:tcPr>
            <w:tcW w:w="155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24F9" w:rsidRPr="00877EE9" w:rsidRDefault="00472018" w:rsidP="009D1724">
            <w:pPr>
              <w:pStyle w:val="1"/>
              <w:spacing w:before="30" w:after="3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C24F9" w:rsidRPr="00877E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culture.ru/movies/1439/romanovy-carskoe-delo-pod-senyu-kremlevskikh-orlov</w:t>
              </w:r>
            </w:hyperlink>
          </w:p>
          <w:p w:rsidR="002C24F9" w:rsidRPr="00877EE9" w:rsidRDefault="002C24F9" w:rsidP="009D1724">
            <w:pPr>
              <w:pStyle w:val="1"/>
              <w:spacing w:before="30" w:after="30"/>
              <w:outlineLvl w:val="0"/>
              <w:rPr>
                <w:rFonts w:ascii="Times New Roman" w:eastAsia="Times New Roman" w:hAnsi="Times New Roman" w:cs="Times New Roman"/>
                <w:color w:val="3C3C3C"/>
                <w:kern w:val="36"/>
                <w:sz w:val="20"/>
                <w:szCs w:val="20"/>
                <w:lang w:eastAsia="ru-RU"/>
              </w:rPr>
            </w:pPr>
            <w:r w:rsidRPr="00877EE9">
              <w:rPr>
                <w:rFonts w:ascii="Times New Roman" w:eastAsia="Times New Roman" w:hAnsi="Times New Roman" w:cs="Times New Roman"/>
                <w:color w:val="3C3C3C"/>
                <w:kern w:val="36"/>
                <w:sz w:val="20"/>
                <w:szCs w:val="20"/>
                <w:lang w:eastAsia="ru-RU"/>
              </w:rPr>
              <w:t>Романовы. Царское дело. Под сенью Кремлевских орлов</w:t>
            </w:r>
          </w:p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9" w:rsidTr="00C73656">
        <w:tc>
          <w:tcPr>
            <w:tcW w:w="14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доровый стиль жизни и физическое воспитание</w:t>
            </w:r>
          </w:p>
        </w:tc>
        <w:tc>
          <w:tcPr>
            <w:tcW w:w="155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B23" w:rsidRPr="00974B23" w:rsidRDefault="00974B2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974B23">
              <w:rPr>
                <w:rFonts w:ascii="Times New Roman" w:hAnsi="Times New Roman" w:cs="Times New Roman"/>
                <w:sz w:val="24"/>
                <w:szCs w:val="24"/>
              </w:rPr>
              <w:instrText xml:space="preserve">фильм Быстрее.Выше. Сильнее. </w:instrText>
            </w:r>
          </w:p>
          <w:p w:rsidR="00974B23" w:rsidRPr="00974B23" w:rsidRDefault="00974B2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3" w:rsidRPr="00E56EE8" w:rsidRDefault="00974B23" w:rsidP="00D006E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74B23">
              <w:rPr>
                <w:rFonts w:ascii="Times New Roman" w:hAnsi="Times New Roman" w:cs="Times New Roman"/>
                <w:sz w:val="20"/>
                <w:szCs w:val="20"/>
              </w:rPr>
              <w:instrText>https://yandex.ru/video/preview/?filmId=1664481221675533436&amp;parent-reqid=1584962738887442-1227407450321316909000122-man1-5896&amp;path=wizard&amp;text=фильм+быстрее+выше+сильнееее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56E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proofErr w:type="spellStart"/>
            <w:r w:rsidRPr="00E56E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E56E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6E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ыше</w:t>
            </w:r>
            <w:proofErr w:type="spellEnd"/>
            <w:r w:rsidRPr="00E56E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Сильнее. </w:t>
            </w:r>
          </w:p>
          <w:p w:rsidR="00974B23" w:rsidRPr="00E56EE8" w:rsidRDefault="00974B23" w:rsidP="00D006E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2C24F9" w:rsidRPr="00C73656" w:rsidRDefault="00974B23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EE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https://yandex.ru/video/preview/?filmId=1664481221675533436&amp;parent-reqid=1584962738887442-1227407450321316909000122-man1-5896&amp;path=wizard&amp;text=фильм+быстрее+выше+сильнее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C24F9" w:rsidRPr="002C24F9" w:rsidTr="00C73656">
        <w:tc>
          <w:tcPr>
            <w:tcW w:w="1419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вое воспитание и профилактика правонарушений</w:t>
            </w:r>
          </w:p>
        </w:tc>
        <w:tc>
          <w:tcPr>
            <w:tcW w:w="1559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404EE" w:rsidRDefault="00A404EE" w:rsidP="002C24F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A404E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https://academy.amnesty.org/learn</w:t>
            </w:r>
          </w:p>
          <w:p w:rsidR="002C24F9" w:rsidRPr="002C24F9" w:rsidRDefault="002C24F9" w:rsidP="002C24F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2C24F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Бесплатно при регистрации на сайте</w:t>
            </w:r>
          </w:p>
          <w:p w:rsidR="002C24F9" w:rsidRPr="002C24F9" w:rsidRDefault="002C24F9" w:rsidP="002C24F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2C24F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амая известная правозащитная организация делится полезными материалами. Это поможет тебе овладеть элементарной правовой грамотностью, больше узнать о политических преследованиях и научиться защищать себя. Курсы доступны на многих языках, включая русский и английский.</w:t>
            </w:r>
          </w:p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6EA" w:rsidRPr="002C24F9" w:rsidRDefault="00D006EA" w:rsidP="00D006E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006EA" w:rsidRPr="002C24F9" w:rsidSect="00D006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0"/>
    <w:rsid w:val="001A55F9"/>
    <w:rsid w:val="001C3630"/>
    <w:rsid w:val="002C24F9"/>
    <w:rsid w:val="002C7333"/>
    <w:rsid w:val="003E1190"/>
    <w:rsid w:val="00472018"/>
    <w:rsid w:val="00877EE9"/>
    <w:rsid w:val="00974B23"/>
    <w:rsid w:val="009D1724"/>
    <w:rsid w:val="00A404EE"/>
    <w:rsid w:val="00B82B12"/>
    <w:rsid w:val="00BC2813"/>
    <w:rsid w:val="00C0102F"/>
    <w:rsid w:val="00C73656"/>
    <w:rsid w:val="00D006EA"/>
    <w:rsid w:val="00EC51F0"/>
    <w:rsid w:val="00F731D5"/>
    <w:rsid w:val="00FB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ark.mail.ru/materials/video/" TargetMode="External"/><Relationship Id="rId12" Type="http://schemas.openxmlformats.org/officeDocument/2006/relationships/hyperlink" Target="https://www.culture.ru/movies/1439/romanovy-carskoe-delo-pod-senyu-kremlevskikh-orl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rk.mail.ru/materials/video/" TargetMode="External"/><Relationship Id="rId11" Type="http://schemas.openxmlformats.org/officeDocument/2006/relationships/hyperlink" Target="https://puzzle-english.com/?coupon_id=3&amp;yclid=14558923346351491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HaHD477h-FeBbVh9Sh7s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HaHD477h-FeBbVh9Sh7s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BCE9-1F34-41D4-BF36-ED38280D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0-03-24T05:49:00Z</cp:lastPrinted>
  <dcterms:created xsi:type="dcterms:W3CDTF">2020-03-23T08:08:00Z</dcterms:created>
  <dcterms:modified xsi:type="dcterms:W3CDTF">2020-03-24T07:54:00Z</dcterms:modified>
</cp:coreProperties>
</file>